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ENGINEERING THERMODYNAMICS 4TH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ENGINEERING THERMODYNAMICS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39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FUNDAMENTALS OF ENGINEERING THERMODYNAMICS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